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ind w:left="5670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0C318A" w:rsidRPr="000C318A" w:rsidRDefault="000C318A" w:rsidP="000C318A">
      <w:pPr>
        <w:tabs>
          <w:tab w:val="left" w:pos="8080"/>
          <w:tab w:val="right" w:pos="9639"/>
        </w:tabs>
        <w:spacing w:after="72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5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-П</w:t>
      </w:r>
    </w:p>
    <w:p w:rsidR="000C318A" w:rsidRPr="000C318A" w:rsidRDefault="000C318A" w:rsidP="000C318A">
      <w:pPr>
        <w:tabs>
          <w:tab w:val="left" w:pos="8080"/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C318A" w:rsidRPr="000C318A" w:rsidRDefault="000C318A" w:rsidP="000C318A">
      <w:pPr>
        <w:tabs>
          <w:tab w:val="left" w:pos="8080"/>
          <w:tab w:val="right" w:pos="9639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 из областного бюджета</w:t>
      </w:r>
      <w:r w:rsidR="00C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647" w:rsidRPr="00C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</w:t>
      </w:r>
      <w:r w:rsidR="00C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5647" w:rsidRPr="00C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дивидуальным предпринимателям агропромышленного комплекса</w:t>
      </w:r>
      <w:r w:rsidRPr="000C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переработки молока</w:t>
      </w:r>
      <w:r w:rsidR="00AE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3AD" w:rsidRPr="00AE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го крупного рогатого скота, козьего и овечьего на пищевую продукцию</w:t>
      </w:r>
    </w:p>
    <w:p w:rsidR="000C318A" w:rsidRPr="000C318A" w:rsidRDefault="000C318A" w:rsidP="000C318A">
      <w:pPr>
        <w:spacing w:before="480" w:after="0" w:line="48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C318A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C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C318A" w:rsidRPr="00D37B1D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1. Порядок предоставления субсидий из областного бюджета </w:t>
      </w:r>
      <w:r w:rsidR="00C95647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рганизациям и индивидуальным предпринимателям агропромышленного комплекса </w:t>
      </w:r>
      <w:r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 поддержку переработки молока</w:t>
      </w:r>
      <w:r w:rsidR="00AE63AD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ырого крупного рогатого скота, козьего и овечьего на пищевую продукцию</w:t>
      </w:r>
      <w:r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(далее – Порядок) определяет</w:t>
      </w:r>
      <w:r w:rsidR="00C95647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цель, условия, </w:t>
      </w:r>
      <w:r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рядок предоставления субсидий </w:t>
      </w:r>
      <w:r w:rsidR="00E03EEE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з областного бюджета организациям и индивидуальным предпринимателям агропромышленного комплекса на поддержку переработки молока сырого крупного рогатого скота, козьего и овечьего на пищевую продукцию </w:t>
      </w:r>
      <w:r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далее – субсидии)</w:t>
      </w:r>
      <w:r w:rsidR="00C95647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</w:t>
      </w:r>
      <w:r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рядок проведения </w:t>
      </w:r>
      <w:r w:rsidR="004139DF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бора организаций и индивидуальных предпринимателей агропромышленного комплекса, осуществляющих деятельность на территории Кировск</w:t>
      </w:r>
      <w:r w:rsidR="00AE63AD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й области, для предоставления </w:t>
      </w:r>
      <w:r w:rsidR="004139DF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убсидий (далее – отбор)</w:t>
      </w:r>
      <w:r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а также порядок возврата субсидий в областной бюджет в случае нарушения условий, установленных при их предоставлении, и в случае невыполнения значения рез</w:t>
      </w:r>
      <w:r w:rsidR="004139DF" w:rsidRPr="00D37B1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льтата предоставления субсидий.</w:t>
      </w:r>
    </w:p>
    <w:p w:rsidR="000C318A" w:rsidRPr="00D4428E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0" w:name="P70"/>
      <w:bookmarkEnd w:id="0"/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2. </w:t>
      </w:r>
      <w:r w:rsidR="00B926F0" w:rsidRPr="00D44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сидии предоставляются в целях развития пищевой и перерабатывающей промышленности путем</w:t>
      </w:r>
      <w:r w:rsidRPr="00D44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озмещения части затрат на </w:t>
      </w:r>
      <w:r w:rsidR="001F7D99" w:rsidRPr="00D44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ереработку</w:t>
      </w:r>
      <w:r w:rsidRPr="00D44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олока сырого крупного рогатого скота, козьего и овечьего на пищевую продукцию (без учета налога на добавленную стоимость)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обратившихся за получением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на </w:t>
      </w:r>
      <w:r w:rsidR="001F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у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сырого крупного рогатого скота, козьего и овечьего на пищевую продукцию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затрат, на возмещение которых предоставляются субсидии, является приобретение молока сырого крупного рогатого скота, козьего и овечьего, переработанного на пищевую продукцию в году, предшеству</w:t>
      </w:r>
      <w:r w:rsidR="004139D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 году обращения за субсидиями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и предоставляются в рамках реализации регионального проекта «Развитие отраслей агропромышленного комплекса Кировской области», входящего в состав государственной программы Кировской области «Агропромышленный комплекс», утвержденной постановлением Правительства Кировской области от 26.06.2025 № 325-П «Об утверждении государственной программы Кировской области «Агропромышленный комплекс»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едоставление субсидий осуществляется министерством сельского хозяйства и продовольствия Кировской области (далее – министерство) в пределах бюджетных ассигнований, предусмотренных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бюджете на соответствующий финансовый год, и лимитов бюджетных обязательств, доведенных в установленном порядке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инистерства на текущий финансовый год на предоставление субсидий.</w:t>
      </w:r>
    </w:p>
    <w:p w:rsidR="000C318A" w:rsidRPr="000C318A" w:rsidRDefault="00D84D4F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0C318A" w:rsidRPr="00D84D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убсидии предоставляются осуществляющим деятельность </w:t>
      </w:r>
      <w:r w:rsidR="003A45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0C318A" w:rsidRPr="00D84D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территории Кировской области организациям и индивидуальным предпринимателям агропромышленного комплекса</w:t>
      </w:r>
      <w:r w:rsidRPr="00D84D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рганизации АПК)</w:t>
      </w:r>
      <w:r w:rsidR="000C318A"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18A"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едшим отбор в соответствии с разделом 2 настоящего Порядка, относящимся к одной из следующих категорий:</w:t>
      </w:r>
    </w:p>
    <w:p w:rsidR="000C318A" w:rsidRPr="000C318A" w:rsidRDefault="00B926F0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Организации,</w:t>
      </w:r>
      <w:r w:rsidR="000C318A"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соответствующие требованиям части 1 статьи 3 Федерального закона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18A"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06 № 264-ФЗ «О развитии сельского хозяйства» (за исключением граждан, ведущих личное подсобное хозяйство, и сельскохозяйственных кредитных потребительских кооперативов)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Организации и индивидуальные предприниматели, осуществляющие производство и (или) первичную и (или) последующую (промышленную) переработку сельскохозяйственной продукции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8"/>
      <w:bookmarkEnd w:id="1"/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ведения о субсидиях размещаются на едином портале бюджетной системы Российской Федерации (далее – единый портал) в информационно-телекоммуникационной сети «Интернет» (далее – сеть «Интернет») 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, установленном Министерством финансов Российской Федерации.</w:t>
      </w:r>
    </w:p>
    <w:p w:rsidR="000C318A" w:rsidRPr="000C318A" w:rsidRDefault="000C318A" w:rsidP="000C318A">
      <w:pPr>
        <w:autoSpaceDE w:val="0"/>
        <w:autoSpaceDN w:val="0"/>
        <w:adjustRightInd w:val="0"/>
        <w:spacing w:before="240" w:after="240" w:line="36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P184"/>
      <w:bookmarkEnd w:id="2"/>
      <w:r w:rsidRPr="000C3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 Порядок проведения отбора 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тбор осуществляется</w:t>
      </w:r>
      <w:r w:rsidR="00B9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запроса предложений. 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3. Взаимодействие министерства</w:t>
      </w:r>
      <w:r w:rsidR="00D84D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Pr="000C31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84D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ями АПК</w:t>
      </w:r>
      <w:r w:rsidR="00F7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C31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участниками отбора осуществляется с использованием документов в электронной форме</w:t>
      </w:r>
      <w:r w:rsidR="00F740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C31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истеме «Электронный бюджет»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43"/>
      <w:bookmarkEnd w:id="3"/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F74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ПК</w:t>
      </w:r>
      <w:r w:rsidR="004139DF" w:rsidRPr="0041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 отбора должна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следующим требованиям: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о состоянию на дату рассмотрения заявки на участие в отборе (далее – заявка):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1. О</w:t>
      </w:r>
      <w:r w:rsidRPr="000C3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ганизация АПК – 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3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4.1.2. Организация АПК –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C318A" w:rsidRP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. О</w:t>
      </w:r>
      <w:r w:rsidRPr="000C3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ганизация АПК –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не находится в составляемых в рамках реализации полномочий, предусмотренных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">
        <w:r w:rsidRPr="000C3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VII</w:t>
        </w:r>
      </w:hyperlink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4. О</w:t>
      </w:r>
      <w:r w:rsidRPr="000C31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ганизация АПК –</w:t>
      </w:r>
      <w:r w:rsidRPr="000C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не получает средства из областного бюджета на основании иных нормативных правовых актов 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ировской области на цель, указанную в пункте 1.2 настоящего Порядка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1.5. О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ганизация АПК –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не является иностранным агентом в соответствии с Федеральным </w:t>
      </w:r>
      <w:hyperlink r:id="rId8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7.2022 № 255-ФЗ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оле за деятельностью лиц, находящихся под иностранным влиянием».</w:t>
      </w:r>
    </w:p>
    <w:p w:rsidR="000C318A" w:rsidRPr="000A2508" w:rsidRDefault="00C9564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6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организации АПК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астника отбора отсутствует просроченная задолженность по возврату в областной бюджет иных субсидий, бюджетных инвестиций, предоставленных в том числе в соответствии с иными нормативными правовыми актами Правительства Кировской области, а также иная просроченная (неурегулированная) задолженность по денежным обязательствам перед </w:t>
      </w:r>
      <w:r w:rsidR="00B926F0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ным бюджетом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C9564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ганизация АПК –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, являющаяся юридическим лицом, не находится в процессе реорганизации (за исключением реорганизации в форме присоединения к организации АПК – участнику отбора, являющейся юридическим лицом, с которым заключается соглашение о предоставлении субсидии</w:t>
      </w:r>
      <w:r w:rsidR="00E673D1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ого юридического лиц</w:t>
      </w:r>
      <w:r w:rsidR="00E673D1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ликвидации, в отношении нее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едена процедура банкротства, деятельность организации АПК – участника отбора, являющейся юридическим лицом, не приостановлена в порядке, предусмотренном законодательством Российской Федерации,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изация АПК – участник отбора, являющаяся индивидуальным предпринимателем, не прекратил</w:t>
      </w:r>
      <w:r w:rsidR="00E673D1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.</w:t>
      </w:r>
    </w:p>
    <w:p w:rsidR="000C318A" w:rsidRPr="000A2508" w:rsidRDefault="00C9564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4.1.8</w:t>
      </w:r>
      <w:r w:rsidR="000C318A" w:rsidRPr="000A2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3A45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0C318A" w:rsidRPr="000A2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и АПК – участника отбора, являющейся </w:t>
      </w:r>
      <w:r w:rsidR="00E673D1" w:rsidRPr="000A2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ридическим</w:t>
      </w:r>
      <w:r w:rsidR="000C318A" w:rsidRPr="000A25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цом, либо организации АПК – участнике отбора, являющейся индивидуальным предпринимателем.</w:t>
      </w:r>
    </w:p>
    <w:p w:rsidR="00B926F0" w:rsidRPr="000A2508" w:rsidRDefault="00C95647" w:rsidP="00B926F0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</w:t>
      </w:r>
      <w:r w:rsidR="00C10114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6F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организации АПК – участника отбора по состоянию на дату формирования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но не ранее 1-го числа месяца обращения за субсидией на едином налоговом счете</w:t>
      </w:r>
      <w:r w:rsidR="00B926F0" w:rsidRPr="000A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6F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26F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ховых взносов в бюджеты бюджетной системы Российской Федерации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апрещается требовать от организации АПК – участника отбора представления документов и информации в целях подтверждения их соответствия требованиям, установленным </w:t>
      </w:r>
      <w:hyperlink w:anchor="P243">
        <w:r w:rsidRPr="000A2508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пунктом 2.4</w:t>
        </w:r>
      </w:hyperlink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организация АПК – участник отбора готов</w:t>
      </w:r>
      <w:r w:rsidR="00E673D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ставить указанные документы и информацию министерству по собственной инициативе.</w:t>
      </w:r>
    </w:p>
    <w:p w:rsidR="00C95647" w:rsidRPr="000A2508" w:rsidRDefault="00D40D61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4" w:name="P255"/>
      <w:bookmarkEnd w:id="4"/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6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ритериями отбора являются</w:t>
      </w:r>
      <w:r w:rsidR="00B926F0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C95647" w:rsidRPr="000A2508" w:rsidRDefault="00C9564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. С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ответствие организации АПК – участника отбора 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остоянию на дату рассмотрения заявки категориям, установленным пунктом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.5 настоящего Порядка,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ребованиям, установленным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нктом 2.4 настоящего Порядка.</w:t>
      </w:r>
    </w:p>
    <w:p w:rsidR="000C318A" w:rsidRPr="000A2508" w:rsidRDefault="00C9564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Выполнение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изаци</w:t>
      </w:r>
      <w:r w:rsidR="00C10114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ПК – участник</w:t>
      </w:r>
      <w:r w:rsidR="00C10114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бора следующих условий предоставления субсидий:</w:t>
      </w:r>
    </w:p>
    <w:p w:rsidR="00D40D61" w:rsidRPr="000A2508" w:rsidRDefault="00D40D61" w:rsidP="00D40D6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6.2.</w:t>
      </w:r>
      <w:r w:rsidR="0001333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У организации АПК – участника отбора отсутствует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организация АПК – участник отбора осуществляет деятельность, </w:t>
      </w:r>
      <w:r w:rsidR="003A45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услуги по подаче (отводу) воды и (или) принятое к производству судом 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сковое заявление указанного учреждения о взыскании с получателя средств задолженности по договору оказания услуг по подаче (отводу) воды в размере, превышающем 50 тыс. рублей.</w:t>
      </w:r>
    </w:p>
    <w:p w:rsidR="00D40D61" w:rsidRPr="000A2508" w:rsidRDefault="0001333A" w:rsidP="00D40D6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6.2.2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Организация АПК – участник отбора приняла на себя обязательства по достижению в году получения средств результата предоставления субсидии в соответствии с заключенным между министерством и организацией АПК –</w:t>
      </w:r>
      <w:r w:rsidR="0089232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лучателем субсидии соглашением</w:t>
      </w:r>
      <w:r w:rsidR="00D40D61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C318A" w:rsidRPr="00D6447D" w:rsidRDefault="00D40D61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7</w:t>
      </w:r>
      <w:r w:rsidR="000C318A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Министерство на</w:t>
      </w:r>
      <w:r w:rsidR="00520C38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ляет</w:t>
      </w:r>
      <w:r w:rsidR="000B4E77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ям муниципальных районов</w:t>
      </w:r>
      <w:r w:rsidR="0089232F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B4E77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их</w:t>
      </w:r>
      <w:r w:rsidR="000C318A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9232F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ругов </w:t>
      </w:r>
      <w:r w:rsidR="000C318A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муниципальны</w:t>
      </w:r>
      <w:r w:rsidR="000B4E77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 округов</w:t>
      </w:r>
      <w:r w:rsidR="000C318A" w:rsidRP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ировской области, размещает на сайте министерства (http://www.dsx-kirov.ru) и в системе «Электронный бюджет» не позднее одного рабочего дня до даты начала подачи заявок объявление о проведении отбора, содержащее следующую информацию: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начала подачи заявок и дату окончания приема заявок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32F" w:rsidRPr="0089232F">
        <w:t xml:space="preserve"> 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232F" w:rsidRP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9232F" w:rsidRP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:rsidR="000C318A" w:rsidRPr="000A2508" w:rsidRDefault="001C584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;</w:t>
      </w:r>
    </w:p>
    <w:p w:rsidR="000C318A" w:rsidRPr="00DE2CE5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E2CE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оменное имя и (или) указатели страниц государственной информационной системы в сети «Интернет», в которой будет обеспечиваться проведение отбор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рганизациям АПК – участникам отбора в соответствии с </w:t>
      </w:r>
      <w:hyperlink w:anchor="P243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="00E3076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DE2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</w:t>
      </w:r>
      <w:r w:rsidR="003B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</w:t>
      </w:r>
      <w:r w:rsidR="00DE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3B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унктом 2.6.2 настоящего П</w:t>
      </w:r>
      <w:r w:rsidR="00DE2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E3076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</w:t>
      </w:r>
      <w:r w:rsidR="00951E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яемых организациями АПК – участниками отбора для подтверждения их соответствия указанным требованиям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рганизаций АПК – участников отбора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32F" w:rsidRPr="0089232F">
        <w:t xml:space="preserve"> 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89232F" w:rsidRP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5 настоящего Порядка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и отбора</w:t>
      </w:r>
      <w:r w:rsidR="00D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ленные </w:t>
      </w:r>
      <w:r w:rsidR="003A45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D644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нктом 2.6</w:t>
      </w:r>
      <w:r w:rsidR="00D6447D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его Порядка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подачи организациями АПК – участниками отбора заявок, а также требования, предъявляемые к форме и содержанию заявок в соответствии с </w:t>
      </w:r>
      <w:hyperlink w:anchor="P278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="00D40D61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зыва организациями АПК – участниками отбора заявок, порядок их возврата, определяющий в том числе основания для возврата заявок, порядок внесения изменений в заявки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ссмотрения заявок в соответствии с </w:t>
      </w:r>
      <w:hyperlink w:anchor="P289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="00E03EEE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C318A" w:rsidRPr="00DE2CE5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2C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отклонения заявок, а также информацию об основаниях их отклонения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заявок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пределяемых субсидий в рамках отбора, </w:t>
      </w:r>
      <w:r w:rsidR="001C584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размера субсидии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распределения субсидий по результатам отбор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предоставления организациям АПК –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ь (победители) отбора должен (должны) подписать соглашение (соглашения)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знания победителя (победителей) отбора уклонившимся (уклонившимися) от заключения соглашения (соглашений)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змещения протокола подведения итогов отбора (документа об итогах проведения отбора) на едином портале, который не может быть позднее 14-го календарного дня, следующего за днем определения победителя (победителей) отбора.</w:t>
      </w:r>
    </w:p>
    <w:p w:rsidR="000C318A" w:rsidRPr="000A2508" w:rsidRDefault="000C318A" w:rsidP="000C3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наступления даты окончания приема заявок в объявление о проведении отбора министерством могут быть внесены изменения с соблюдением следующих условий:</w:t>
      </w:r>
    </w:p>
    <w:p w:rsidR="000C318A" w:rsidRPr="000A2508" w:rsidRDefault="000C318A" w:rsidP="000C3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организациями АПК – участниками отбора заявок должен быть продлен таким образом, чтобы со дня, следующего за днем внесения 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изменений, до даты окончания приема заявок указанный срок составлял не менее трех календарных дней;</w:t>
      </w:r>
    </w:p>
    <w:p w:rsidR="000C318A" w:rsidRPr="000A2508" w:rsidRDefault="000C318A" w:rsidP="000C3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объявление о проведении отбора изменение способа отбора не допускается;</w:t>
      </w:r>
    </w:p>
    <w:p w:rsidR="000C318A" w:rsidRPr="000A2508" w:rsidRDefault="000C318A" w:rsidP="000C3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организаций АПК – участников отбора внести изменения в заявки;</w:t>
      </w:r>
    </w:p>
    <w:p w:rsidR="000C318A" w:rsidRPr="000A2508" w:rsidRDefault="000C318A" w:rsidP="000C3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АПК – участники отбора, подавшие заявки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6B6B2F" w:rsidRPr="002C4948" w:rsidRDefault="00D40D61" w:rsidP="006B6B2F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C49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8</w:t>
      </w:r>
      <w:r w:rsidR="000C318A" w:rsidRPr="002C49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6B6B2F" w:rsidRPr="002C49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бор может быть отменен министерством путем размещения объявления об отмене </w:t>
      </w:r>
      <w:r w:rsidR="002C4948" w:rsidRPr="002C49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ия </w:t>
      </w:r>
      <w:r w:rsidR="006B6B2F" w:rsidRPr="002C49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бора в системе «Электронный бюджет» </w:t>
      </w:r>
      <w:r w:rsidR="003A45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6B6B2F" w:rsidRPr="002C49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позднее чем за один рабочий день до даты окончания приема заявок в случае возникновения чрезвычайных обстоятельств (аварии, иных чрезвычайных ситуаций природного или техногенного характера, обстоятельств непреодолимой силы)</w:t>
      </w:r>
      <w:r w:rsidR="00C35280" w:rsidRPr="002C49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а также угрозы их наступления в следующем порядке:</w:t>
      </w:r>
    </w:p>
    <w:p w:rsidR="006B6B2F" w:rsidRPr="002C4948" w:rsidRDefault="006B6B2F" w:rsidP="006B6B2F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Объявление об отмене </w:t>
      </w:r>
      <w:r w:rsidR="002C4948"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формируется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</w:t>
      </w:r>
      <w:r w:rsidR="002C4948"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</w:t>
      </w:r>
      <w:r w:rsid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948"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вольствия Кировской области</w:t>
      </w:r>
      <w:r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я министра</w:t>
      </w:r>
      <w:r w:rsidR="002C4948"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ия Кировской области</w:t>
      </w:r>
      <w:r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мещается на едином портале и содержит информацию о причинах отмены</w:t>
      </w:r>
      <w:r w:rsidR="002C4948"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.</w:t>
      </w:r>
    </w:p>
    <w:p w:rsidR="006B6B2F" w:rsidRPr="002C4948" w:rsidRDefault="006B6B2F" w:rsidP="006B6B2F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C49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.8.2.</w:t>
      </w:r>
      <w:r w:rsidR="002C4948" w:rsidRPr="002C49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="002C4948" w:rsidRPr="007E43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и АПК – у</w:t>
      </w:r>
      <w:r w:rsidRPr="007E43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астники отбора, подавшие заявки,</w:t>
      </w:r>
      <w:r w:rsidRPr="002C49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7E439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нформируются</w:t>
      </w:r>
      <w:r w:rsidRPr="002C49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7E439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б отмене проведения отбора в системе «Электронный бюджет»</w:t>
      </w:r>
      <w:r w:rsidRPr="002C494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0C318A" w:rsidRPr="000A2508" w:rsidRDefault="006B6B2F" w:rsidP="006B6B2F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Отбор считается отмененным со дня размещения объявления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</w:t>
      </w:r>
      <w:r w:rsidR="002C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я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.</w:t>
      </w:r>
    </w:p>
    <w:p w:rsidR="000C318A" w:rsidRPr="000A2508" w:rsidRDefault="00D40D61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бор признается несостоявшимся, если не подана ни одна заявка либо ни одна из поданных заявок не соответствует установленным требованиям.</w:t>
      </w:r>
    </w:p>
    <w:p w:rsidR="00D37870" w:rsidRPr="000A2508" w:rsidRDefault="00D40D61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8"/>
      <w:bookmarkEnd w:id="5"/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4E124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и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 – участник</w:t>
      </w:r>
      <w:r w:rsidR="004E124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</w:t>
      </w:r>
      <w:r w:rsidR="001C584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</w:t>
      </w:r>
      <w:r w:rsidR="004E124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в электронной форме заявки посредством заполнения соответствующих экранных форм веб-интерфейса системы «Электронный бюджет» и представляю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</w:t>
      </w:r>
      <w:r w:rsidR="002466FF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24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, подтверждающей проведение </w:t>
      </w:r>
      <w:r w:rsidR="00711E59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правовым актом министерства, </w:t>
      </w:r>
      <w:r w:rsidR="004E124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полноты поданных организацией АПК – участником отбора документов, достоверности сведений в них, включая суммы произведенных затрат, правильность исчисления размеров субсидий, подлежащих предоставлению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124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АПК – участникам отбора, а также соблюдения установленных форм таких документов органом местного самоуправления муниципального образования Кировской области, наделенным отдельными государственными полномочиями </w:t>
      </w:r>
      <w:r w:rsid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4E124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поддержке сельскохозяйственного производства, на территории которого осуществляет деятельность организация АПК</w:t>
      </w:r>
      <w:r w:rsidR="001D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 отбора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министерством (в слу</w:t>
      </w:r>
      <w:r w:rsid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рган местного самоуправления муниципального образования Кировской области не наделен отдельными государственными полномочиями Кировской области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 сельскохозяйственного производства):</w:t>
      </w:r>
    </w:p>
    <w:p w:rsidR="006B6B2F" w:rsidRPr="000A2508" w:rsidRDefault="004E1243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оответствие </w:t>
      </w:r>
      <w:r w:rsid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399" w:rsidRP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399" w:rsidRP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</w:t>
      </w:r>
      <w:r w:rsid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4399" w:rsidRP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</w:t>
      </w:r>
      <w:r w:rsid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категори</w:t>
      </w:r>
      <w:r w:rsidR="001D7286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становленным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.5 настоящего Порядка</w:t>
      </w:r>
      <w:r w:rsidR="007E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2508">
        <w:t xml:space="preserve"> </w:t>
      </w:r>
      <w:r w:rsidR="00CE47F2" w:rsidRPr="000A2508">
        <w:rPr>
          <w:rFonts w:ascii="Times New Roman" w:hAnsi="Times New Roman" w:cs="Times New Roman"/>
          <w:sz w:val="28"/>
          <w:szCs w:val="28"/>
        </w:rPr>
        <w:t xml:space="preserve">по формам и в сроки, </w:t>
      </w:r>
      <w:r w:rsidR="007E4399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="00CE47F2" w:rsidRPr="000A2508">
        <w:rPr>
          <w:rFonts w:ascii="Times New Roman" w:hAnsi="Times New Roman" w:cs="Times New Roman"/>
          <w:sz w:val="28"/>
          <w:szCs w:val="28"/>
        </w:rPr>
        <w:t xml:space="preserve"> правовым актом министерства</w:t>
      </w:r>
      <w:r w:rsidR="00CE47F2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7F2" w:rsidRDefault="00E3076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организации АПК – участника отбора требованиям, установленным пунктом 2.4 настоящего Порядка</w:t>
      </w:r>
      <w:r w:rsidR="003B1B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D7E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C10114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37870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6</w:t>
      </w:r>
      <w:r w:rsidR="00C352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</w:t>
      </w:r>
      <w:r w:rsidR="00D37870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767" w:rsidRPr="000A2508" w:rsidRDefault="00E3076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.2.1.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дтверждающая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организации АПК – участника отбора требованиям, установленным пунктом 2.4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писанная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АПК –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отбора (представляется по инициативе 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АПК –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)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767" w:rsidRPr="000A2508" w:rsidRDefault="00E3076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2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="00C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лиц, включающий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членах коллегиального исполнительного органа, лице, исполняющем функции единоличного исполнительного органа, и главном бухгалтере (при наличии) организации АПК –</w:t>
      </w:r>
      <w:r w:rsidR="00C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тбора, составленный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авливаемой правовым актом министерства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3076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0.2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76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огового агента, выданная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органом Российской Федерации, на учете в котором состоит организация А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участник отбора, полученная</w:t>
      </w:r>
      <w:r w:rsidR="003B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1-го числа месяца обращения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убсидией (представляется по инициативе организации АПК – участника отбора).</w:t>
      </w:r>
    </w:p>
    <w:p w:rsidR="00D37870" w:rsidRDefault="00D37870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4. Справк</w:t>
      </w:r>
      <w:r w:rsidR="00734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елиорации, на территории обслуживания которого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АПК – участник отбора осуществляет деятельность, за услуги по подаче (отводу) воды и (или) принятого к производству судом искового заявления указанного учреждения о взыскании с получателя средств задолженности по договору оказания услуг по подаче (отводу) воды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превышающем 50 тыс. рублей (представляется по инициативе организации АПК – участника отбора).</w:t>
      </w:r>
    </w:p>
    <w:p w:rsidR="00D4428E" w:rsidRDefault="00D4428E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8E" w:rsidRPr="000A2508" w:rsidRDefault="00D4428E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67" w:rsidRPr="000A2508" w:rsidRDefault="00E30767" w:rsidP="00E30767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.3.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</w:t>
      </w:r>
      <w:r w:rsidR="00C35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субсидии, составленное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авливаемой правовым актом министерства.</w:t>
      </w:r>
    </w:p>
    <w:p w:rsidR="00E30767" w:rsidRPr="000A2508" w:rsidRDefault="00E30767" w:rsidP="00E30767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336CF9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C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субсидии, составленный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авливаемой правовым актом министерства.</w:t>
      </w:r>
    </w:p>
    <w:p w:rsidR="000C318A" w:rsidRPr="000A2508" w:rsidRDefault="00E30767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CF9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изводстве, затратах, себестоимости и реализации продукции первичной и промышленной переработки, произведенной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льскохозяйственного сырья</w:t>
      </w:r>
      <w:r w:rsidR="000C318A" w:rsidRPr="000A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, предшествующий году обращения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убсидией, составленный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годовой бухгалтерской отчетности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05F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14-АПК, устанавливаемой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Министерства сельского хозяйства Российской Федерации.</w:t>
      </w:r>
    </w:p>
    <w:p w:rsidR="000C318A" w:rsidRPr="000A2508" w:rsidRDefault="006D65C8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CF9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ах производства п</w:t>
      </w:r>
      <w:r w:rsidR="00CB05F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вой молочной продукции за 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предшествующий году обращения за субсидией, по форме, </w:t>
      </w:r>
      <w:r w:rsidR="00CB05F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ой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министерства.</w:t>
      </w:r>
    </w:p>
    <w:p w:rsidR="000C318A" w:rsidRPr="000A2508" w:rsidRDefault="006D65C8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5F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писывается: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 руководителя организации АПК – участника отбора или уполномоченного им лица (для юридических лиц и индивидуальных предпринимателей)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.</w:t>
      </w:r>
    </w:p>
    <w:p w:rsidR="000C318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организацией АПК – участником отбора заявки считается день подписания организацией АПК – участником отбора заявки с присвоением ей регистрационного номера в системе «Электронный бюджет».</w:t>
      </w:r>
    </w:p>
    <w:p w:rsidR="00D4428E" w:rsidRDefault="00D4428E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8E" w:rsidRPr="000A2508" w:rsidRDefault="00D4428E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6D65C8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АПК – участник отбора вправе в период приема заявок получить разъяснения положений объявления о проведении отбора путем личного обращения к министру сельского хозяйства и продовольствия Кировской области (заместителю министра сельского хозяйства и продовольствия Кировской области) или направления письменного обращения в министерство по месту его нахождения либо обращения в форме электронного документа на адрес электронной почты министерства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пяти рабочих дней со дня регистрации обращения организации АПК – участника отбора рассматривает его и направляет ответ в письменной форме на почтовый адрес, указанный в обращении, поступившем в министерство в письменной форме, или в форме электронного документа на адр</w:t>
      </w:r>
      <w:r w:rsidR="00CB05F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 электронной почты, указанный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щении, поступившем в министерство в форме электронного документа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D65C8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роводит отбор в системе «Электронный бюджет», при этом: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еспечивается открытие доступа в системе «Электронный бюджет» к заявкам для их рассмотрения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втоматическое формирование протокола вскрытия заявок на едином портале и подписание его усиленной квалифицированной электронной подписью министра сельского хозяйства и продовольствия Кировской области (заместителя министра сельского хозяйства и продовольствия Кировской области) в системе «Электронный бюджет», а также размещение указанного протокола на едином портале не позднее первого рабочего дня, следующего за днем его подписания.</w:t>
      </w:r>
    </w:p>
    <w:p w:rsidR="000C318A" w:rsidRPr="000A2508" w:rsidRDefault="006D65C8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89"/>
      <w:bookmarkEnd w:id="6"/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при осуществлении процедуры рассмотрения заявок в срок</w:t>
      </w:r>
      <w:r w:rsidR="000C318A" w:rsidRPr="000A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рабочих дней со дня окончания срока подачи заявок рассматривает соответствие организаций АПК – участников отбора критериям о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, установленным пункт</w:t>
      </w:r>
      <w:r w:rsidR="00C3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0C318A" w:rsidRPr="000A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:</w:t>
      </w:r>
    </w:p>
    <w:p w:rsidR="000C318A" w:rsidRPr="000A2508" w:rsidRDefault="006D65C8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71A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 заявки и приложенные к ним документы на наличие оснований для отказа в приеме заявок и предоставлении субсидий, перечисленных в подпункте 2.1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го Порядка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рка организации АПК – участника отбора на соответствие требованиям, установленным </w:t>
      </w:r>
      <w:hyperlink w:anchor="P243">
        <w:r w:rsidRPr="000A2508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пунктом 2.4</w:t>
        </w:r>
      </w:hyperlink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В случае отсутствия такой возможности подтверждение соответствия этим требованиям осуществляется путем проставления в электронном виде организацией АПК –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3EEE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е выявления хотя бы одного из оснований для отказа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заявок и предоставлении субсидий отклоняет заявку в системе «Электронный бюджет»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заявок и предоставлении субсидий являются: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срока подачи документов, установленного в объявлении о проведении отбор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лица, обратившегося за субсидией, категориям, указанным в </w:t>
      </w:r>
      <w:hyperlink w:anchor="P78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5</w:t>
        </w:r>
      </w:hyperlink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требованиям, предъявляемым к организациям АПК – участникам отбора в соответствии с </w:t>
      </w:r>
      <w:hyperlink w:anchor="P243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C318A" w:rsidRPr="000A2508" w:rsidRDefault="003E69A3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соответствие 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ПК – участник</w:t>
      </w: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бора </w:t>
      </w:r>
      <w:r w:rsidR="00B101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ловиям</w:t>
      </w:r>
      <w:r w:rsidR="007344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оставления субсидий</w:t>
      </w:r>
      <w:r w:rsidR="00B101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казанным в подпункте 2.6.2 настоящего П</w:t>
      </w:r>
      <w:r w:rsidR="00C352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ядка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документов в соответствии с пунктом </w:t>
      </w:r>
      <w:hyperlink w:anchor="P314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ответствие представленных организацией АПК – участником отбора документов требованиям, установленным пунктом </w:t>
      </w:r>
      <w:hyperlink w:anchor="P314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hyperlink>
      <w:r w:rsidR="00D37870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министерства, недостоверность представленной информации;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лимитов бюджетных обязательств, доведенных в установленном порядке до министерства в текущем финансовом году для предоставления субсидий.</w:t>
      </w:r>
    </w:p>
    <w:p w:rsidR="000C318A" w:rsidRPr="000A2508" w:rsidRDefault="00D37870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отсутствии оснований для отказа в приеме заявок и предоставлении субсидий:</w:t>
      </w:r>
    </w:p>
    <w:p w:rsidR="00E03EEE" w:rsidRPr="000A2508" w:rsidRDefault="00D37870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4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1. Составляет реестр сумм субсидий, предоставляемы</w:t>
      </w:r>
      <w:r w:rsidR="00CB05F7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 </w:t>
      </w:r>
      <w:r w:rsidR="007A54CA" w:rsidRPr="007A54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 областного бюджета организациям и индивидуальным предпринимателям агропромышленного комплекса на поддержку переработки молока сырого крупного рогатого скота, козьего и овечьего на пищевую продукцию </w:t>
      </w:r>
      <w:r w:rsidR="003A45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1944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 реестр)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являющийся решением о предоставлении субсидий, </w:t>
      </w:r>
      <w:r w:rsidR="000C318A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авливаемой правовым актом министерства</w:t>
      </w:r>
      <w:r w:rsidR="000C318A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B94AEF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03EEE" w:rsidRPr="000A25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ключает в реестр организации АПК – участников отбора в соответствии с хронологической последовательностью представления заявок, соответствующих установленным требованиям.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36ED1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Осуществляет: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жирование поступивших заявок, исходя из очередности поступления заявок;</w:t>
      </w:r>
    </w:p>
    <w:p w:rsidR="00A36ED1" w:rsidRPr="000A2508" w:rsidRDefault="007344C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</w:t>
      </w:r>
      <w:r w:rsidR="00A36ED1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бедителями отбора, исходя из ставки субсидии на возмещение части затрат получателя субсидии, определенной в соответствии с подпунктом 3.1.2 настоящего Порядка, в пределах лимитов бюджетных обязательств, доведенных до министерства;</w:t>
      </w:r>
    </w:p>
    <w:p w:rsidR="00A36ED1" w:rsidRPr="000A2508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бедителей) отбора и подписание его усиленной квалифицированной электронной подписью </w:t>
      </w:r>
      <w:r w:rsidR="00430891" w:rsidRPr="00430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сельского хозяйства и продовольствия Кировской области (заместителя министра сельского хозяйства и продовольствия Кировской области)</w:t>
      </w:r>
      <w:r w:rsidR="00D3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«Электронный бюджет», а также размещение указанного протокола на едином портале не позднее первого рабочего дня, следующего за днем его подписания.</w:t>
      </w:r>
    </w:p>
    <w:p w:rsidR="00A36ED1" w:rsidRPr="000A2508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отбора содержит следующие сведения:</w:t>
      </w:r>
    </w:p>
    <w:p w:rsidR="00A36ED1" w:rsidRPr="000A2508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место проведения рассмотрения заявок;</w:t>
      </w:r>
    </w:p>
    <w:p w:rsidR="00A36ED1" w:rsidRPr="000A2508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</w:t>
      </w:r>
      <w:r w:rsidR="0043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АПК – 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х отбора, заявки которых были рассмотрены;</w:t>
      </w:r>
    </w:p>
    <w:p w:rsidR="00A36ED1" w:rsidRPr="00430891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ацию об </w:t>
      </w:r>
      <w:r w:rsidR="00430891" w:rsidRP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ях АПК – </w:t>
      </w:r>
      <w:r w:rsidRP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никах отбора, заявки которых были отклонены, с указанием причин их отклонения, в том числе положений объявления</w:t>
      </w:r>
      <w:r w:rsidR="00430891" w:rsidRP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оведении отбора</w:t>
      </w:r>
      <w:r w:rsidRP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оторым не соответствуют заявки;</w:t>
      </w:r>
    </w:p>
    <w:p w:rsidR="00A36ED1" w:rsidRPr="00430891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3089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именование победителя отбора (победителей отбора), с которым (которыми) заключается соглашение, и размер предоставляемой ему (им) субсидии.</w:t>
      </w:r>
    </w:p>
    <w:p w:rsidR="00A36ED1" w:rsidRPr="00903C7F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1974A3" w:rsidRPr="0090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ведения итогов отбора </w:t>
      </w:r>
      <w:r w:rsidRPr="0090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е позднее </w:t>
      </w:r>
      <w:r w:rsidR="004308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0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дписания первой версии протокола </w:t>
      </w:r>
      <w:r w:rsidR="00903C7F" w:rsidRPr="0090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отбора </w:t>
      </w:r>
      <w:r w:rsidRPr="0090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формирования новой версии указанного протокола с ука</w:t>
      </w:r>
      <w:r w:rsidR="00430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внесения изменений</w:t>
      </w:r>
      <w:r w:rsidRPr="00903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ED1" w:rsidRPr="00430891" w:rsidRDefault="00A36ED1" w:rsidP="00A36ED1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7" w:name="_GoBack"/>
      <w:r w:rsidRPr="001740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заимодействие с победителем (победителями) отбора по результатам его</w:t>
      </w:r>
      <w:r w:rsidRP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bookmarkEnd w:id="7"/>
      <w:r w:rsidRP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дения осуществляется в соответствии с разделом 3 настоящего Порядка</w:t>
      </w:r>
      <w:r w:rsidR="004308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C318A" w:rsidRPr="000A2508" w:rsidRDefault="000C318A" w:rsidP="000C318A">
      <w:pPr>
        <w:autoSpaceDE w:val="0"/>
        <w:autoSpaceDN w:val="0"/>
        <w:adjustRightInd w:val="0"/>
        <w:spacing w:before="240" w:after="24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P301"/>
      <w:bookmarkEnd w:id="8"/>
      <w:r w:rsidRPr="000A2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едоставления субсидий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инистерство в срок, не превышающий восьми рабочих дней со дня принятия решения о предоставлении субсидий:</w:t>
      </w: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Заключает с организацией АПК, прошедшей отбор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235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учатель субсидии), соглашение. Соглашение заключается при условии прохождения отбора и соответствия получателя субсидии </w:t>
      </w:r>
      <w:r w:rsidR="002D7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</w:t>
      </w:r>
      <w:r w:rsidR="00CB05F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</w:t>
      </w:r>
      <w:hyperlink w:anchor="P243"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7A5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0A25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4</w:t>
        </w:r>
      </w:hyperlink>
      <w:r w:rsidR="003E69A3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а дату заключения соглашения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ется в системе «Электронный бюджет»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 обязательство достижения результата предоставления субсидии получателем субсидии, результат предоставления субсидии и его значение, требования к отчетности о выполнении условий соглашения и сроки ее представления, согласие на осуществление министерством проверки соблюдения порядка и условий предоставления субсидии, в том числе</w:t>
      </w:r>
      <w:r w:rsidR="0043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стижения результата 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, органами государст</w:t>
      </w:r>
      <w:r w:rsidR="00CB05F7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финансового </w:t>
      </w:r>
      <w:r w:rsidR="00CB05F7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я 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получателем субсидии порядка и условий предоставления субсидии в соответствии со </w:t>
      </w:r>
      <w:hyperlink r:id="rId9">
        <w:r w:rsidRPr="000133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>
        <w:r w:rsidRPr="000133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а также условие о согласовании новых условий соглашения или о расторжении соглашения при недостижении согласия о включении новых условий в соглашение в случае уменьшения министерству как получателю бюджетных средств на соответствующий финансовый год ранее доведенных до министерства лимитов бюджетных обязательств, приводящего к невозможности предоставления субсидии в размере, определенном соглашением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ыми формами, </w:t>
      </w:r>
      <w:r w:rsidR="00CB05F7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ми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Российской Федерации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, не подписавший соглашение в течение двух рабочих дней со дня поступления соглашения на подписание в систему «Электронный бюджет» и не направивший возражения по проекту соглашения в указанный срок, признается уклонившимся от заключения соглашения, субсидия такому лицу в рамках отбора не предоставляется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B54D3C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 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иного лица, являющегося правопреемником получателя субсидии.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читывает размер субсидии i-</w:t>
      </w:r>
      <w:proofErr w:type="spellStart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78158E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(</w:t>
      </w:r>
      <w:proofErr w:type="spellStart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формуле:</w:t>
      </w:r>
    </w:p>
    <w:p w:rsidR="000C318A" w:rsidRPr="0001333A" w:rsidRDefault="000C318A" w:rsidP="00F66DE6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Default="000C318A" w:rsidP="0001333A">
      <w:pPr>
        <w:tabs>
          <w:tab w:val="righ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spellEnd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С, </w:t>
      </w:r>
    </w:p>
    <w:p w:rsidR="00F66DE6" w:rsidRPr="0001333A" w:rsidRDefault="00F66DE6" w:rsidP="0001333A">
      <w:pPr>
        <w:tabs>
          <w:tab w:val="righ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Pr="0001333A" w:rsidRDefault="000C318A" w:rsidP="003E09AD">
      <w:pPr>
        <w:tabs>
          <w:tab w:val="right" w:pos="851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C318A" w:rsidRPr="0001333A" w:rsidRDefault="000C318A" w:rsidP="003E09AD">
      <w:pPr>
        <w:tabs>
          <w:tab w:val="right" w:pos="851"/>
        </w:tabs>
        <w:spacing w:after="0" w:line="4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молока сырого крупного рогатого скота, козьего и овечьего, </w:t>
      </w:r>
      <w:r w:rsidR="007A54CA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го и 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анного на пищевую продукцию, в соответствии с отчетом о производстве, затратах, себестоимости и реализации продукции первичной и промышленной переработки, произведенной из сельскохозяйственного сырья за год, предшествующий году обращения за субсидией, составленным по форме годовой бухгалтерской от</w:t>
      </w:r>
      <w:r w:rsidR="00CB05F7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сти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05F7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-АПК, устанавливаемой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Министерства сельского хозяйства Российской Федерации (сумма значений показат</w:t>
      </w:r>
      <w:r w:rsidR="002F6F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граф 3 и 4 строки 141210),</w:t>
      </w:r>
      <w:r w:rsidR="002F6F0E" w:rsidRPr="002F6F0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="002F6F0E" w:rsidRPr="00F66DE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о i-</w:t>
      </w:r>
      <w:proofErr w:type="spellStart"/>
      <w:r w:rsidR="002F6F0E" w:rsidRPr="00F66DE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му</w:t>
      </w:r>
      <w:proofErr w:type="spellEnd"/>
      <w:r w:rsidR="002F6F0E" w:rsidRPr="00F66DE6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получателю субсидии, обратившемуся за субсидией в министерство в текущем году (тонн)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D6B" w:rsidRPr="00F66DE6" w:rsidRDefault="000C318A" w:rsidP="004D1D6B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F66D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ki</w:t>
      </w:r>
      <w:proofErr w:type="spellEnd"/>
      <w:r w:rsidRPr="00F66D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4D1D6B" w:rsidRPr="00F66D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, </w:t>
      </w:r>
      <w:r w:rsidR="004D1D6B" w:rsidRPr="002F6F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еняемый к i-</w:t>
      </w:r>
      <w:proofErr w:type="spellStart"/>
      <w:r w:rsidR="004D1D6B" w:rsidRPr="002F6F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</w:t>
      </w:r>
      <w:proofErr w:type="spellEnd"/>
      <w:r w:rsidR="004D1D6B" w:rsidRPr="002F6F0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лучателю субсидии, обратившемуся за субсидией в министерство в текущем году, определяемый</w:t>
      </w:r>
      <w:r w:rsidR="004D1D6B" w:rsidRPr="00F66D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к равный среднему отношению фактически достигнутого в году, предшествующем году получения субсидии, значения результата предоставления субсидии к установленному значению результата предоставления субсидии, но:</w:t>
      </w:r>
    </w:p>
    <w:p w:rsidR="000C318A" w:rsidRPr="00F66DE6" w:rsidRDefault="000C318A" w:rsidP="004D1D6B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66D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более 1,2, – в случае достижения получателем субсидии в году, предшествующем году получения субсидии, значения результата предоставления субсидии,</w:t>
      </w:r>
    </w:p>
    <w:p w:rsidR="000C318A" w:rsidRPr="00F66DE6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66D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менее 0,8, – в случае недостижения получателем субсидии в году, предшествующем году получения субсидии, значения результата предоставления субсидии,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 1, – в случае если в году, предшествующем году получения субсидии</w:t>
      </w:r>
      <w:r w:rsidR="00CB05F7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 не получал субсидию;</w:t>
      </w:r>
    </w:p>
    <w:p w:rsidR="000C318A" w:rsidRPr="0001333A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ставка субсидии на 1 тонну переработанного на пищевую продукцию молока сырого крупного рогатого скота, козьего и о</w:t>
      </w:r>
      <w:r w:rsidR="00CB05F7"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ьего (рублей), рассчитываемая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:rsidR="000C318A" w:rsidRPr="0001333A" w:rsidRDefault="000C318A" w:rsidP="00F66DE6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D6B" w:rsidRDefault="004D1D6B" w:rsidP="0001333A">
      <w:pPr>
        <w:tabs>
          <w:tab w:val="right" w:pos="851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О /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V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х ki</m:t>
                </m:r>
              </m:e>
            </m:d>
          </m:e>
        </m:nary>
      </m:oMath>
      <w:r w:rsidRPr="002F6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28E" w:rsidRPr="0001333A" w:rsidRDefault="00D4428E" w:rsidP="00F66DE6">
      <w:pPr>
        <w:tabs>
          <w:tab w:val="righ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Pr="0001333A" w:rsidRDefault="000C318A" w:rsidP="002F6F0E">
      <w:pPr>
        <w:tabs>
          <w:tab w:val="righ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C318A" w:rsidRPr="00083A2B" w:rsidRDefault="000C318A" w:rsidP="002F6F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О – объем средств, предоставляемых в </w:t>
      </w:r>
      <w:r w:rsidR="001C3095"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текущем 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м году из областного бюджета за счет средств федерального </w:t>
      </w:r>
      <w:r w:rsidR="00B54D3C" w:rsidRPr="00083A2B">
        <w:rPr>
          <w:rFonts w:ascii="Times New Roman" w:eastAsia="Calibri" w:hAnsi="Times New Roman" w:cs="Times New Roman"/>
          <w:bCs/>
          <w:sz w:val="28"/>
          <w:szCs w:val="28"/>
        </w:rPr>
        <w:t>и областного бюджетов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453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на возмещение части затрат на </w:t>
      </w:r>
      <w:r w:rsidR="00430891">
        <w:rPr>
          <w:rFonts w:ascii="Times New Roman" w:eastAsia="Calibri" w:hAnsi="Times New Roman" w:cs="Times New Roman"/>
          <w:bCs/>
          <w:sz w:val="28"/>
          <w:szCs w:val="28"/>
        </w:rPr>
        <w:t>переработку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 молока сырого крупного рогатого скота, козьего и овечьего на пищевую продукцию (рублей),</w:t>
      </w:r>
    </w:p>
    <w:p w:rsidR="004D1D6B" w:rsidRPr="00083A2B" w:rsidRDefault="004D1D6B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>n – количество получателей субсидии, обратившихся за субсидией в министерство в текущем году.</w:t>
      </w:r>
    </w:p>
    <w:p w:rsidR="000C318A" w:rsidRPr="00083A2B" w:rsidRDefault="000C318A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если размер субсидии за счет средств </w:t>
      </w:r>
      <w:r w:rsidR="00A36ED1"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и 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>областного бюджет</w:t>
      </w:r>
      <w:r w:rsidR="00A36ED1" w:rsidRPr="00083A2B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 превышает 100% затрат получателя субсидии на приобретение молока сырого крупного рогатого скота, козьего и овечьего для переработки на пищевую продукцию, такому получателю субсидии выплачивается субсидия в размере 100% указанных затрат.</w:t>
      </w:r>
    </w:p>
    <w:p w:rsidR="000C318A" w:rsidRPr="00083A2B" w:rsidRDefault="000C318A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увеличения объема средств, предоставляемых в соответствующем финансовом году </w:t>
      </w:r>
      <w:r w:rsidR="00B94AEF" w:rsidRPr="00083A2B">
        <w:rPr>
          <w:rFonts w:ascii="Times New Roman" w:eastAsia="Calibri" w:hAnsi="Times New Roman" w:cs="Times New Roman"/>
          <w:bCs/>
          <w:sz w:val="28"/>
          <w:szCs w:val="28"/>
        </w:rPr>
        <w:t>из областного бюджета за счет средств федерального и областного бюджетов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>, дополнительный объем таких средств перераспределяется в соответствии с настоящей методикой расчета суммы субсидии между получателями субсидий, получившими в текущем финансовом году субсидии.</w:t>
      </w:r>
    </w:p>
    <w:p w:rsidR="000C318A" w:rsidRPr="00083A2B" w:rsidRDefault="000C318A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>3.1.3. Готовит на основании реестра</w:t>
      </w:r>
      <w:r w:rsidR="007213EB"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>и надлежаще составленных документов платежные документы, предусматривающие перечисление сумм субсидий на расчетные счета получателей субсидий, открытые ими в учреждениях Центрального банка Российской Федерации или кредитных организациях (далее – платежные документы).</w:t>
      </w:r>
    </w:p>
    <w:p w:rsidR="000C318A" w:rsidRPr="00083A2B" w:rsidRDefault="000C318A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>3.1.4. Представляет реестр и платежные документы для исполнения в министерство финансов Кировской области. Перечисление субсидий осуществляется в срок, не превышающий 10 рабочих дней со дня принятия решения о предоставлении субсидий.</w:t>
      </w:r>
    </w:p>
    <w:p w:rsidR="000C318A" w:rsidRPr="00083A2B" w:rsidRDefault="000C318A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>3.2. Результатом, в целях достижения которого предоставляются субсидии, является «</w:t>
      </w:r>
      <w:r w:rsidR="00F853E7" w:rsidRPr="00083A2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36ED1"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ереработано на пищевую продукцию молока сырого </w:t>
      </w:r>
      <w:r w:rsidR="00A36ED1" w:rsidRPr="00083A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рупного рогатого скота, козьего и овечьего 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F853E7"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тыс. 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>тонн)»</w:t>
      </w:r>
      <w:r w:rsidR="0043089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54D3C"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0891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>ип результата предоставления субсидий – производство (реализация) продукции.</w:t>
      </w:r>
    </w:p>
    <w:p w:rsidR="000C318A" w:rsidRPr="00083A2B" w:rsidRDefault="000C318A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>Значение результата предоставления субсидии i-</w:t>
      </w:r>
      <w:proofErr w:type="spellStart"/>
      <w:r w:rsidRPr="00083A2B">
        <w:rPr>
          <w:rFonts w:ascii="Times New Roman" w:eastAsia="Calibri" w:hAnsi="Times New Roman" w:cs="Times New Roman"/>
          <w:bCs/>
          <w:sz w:val="28"/>
          <w:szCs w:val="28"/>
        </w:rPr>
        <w:t>му</w:t>
      </w:r>
      <w:proofErr w:type="spellEnd"/>
      <w:r w:rsidRPr="00083A2B">
        <w:rPr>
          <w:rFonts w:ascii="Times New Roman" w:eastAsia="Calibri" w:hAnsi="Times New Roman" w:cs="Times New Roman"/>
          <w:bCs/>
          <w:sz w:val="28"/>
          <w:szCs w:val="28"/>
        </w:rPr>
        <w:t xml:space="preserve"> получателю субсидии </w:t>
      </w:r>
      <w:r w:rsidR="0027190E" w:rsidRPr="00083A2B">
        <w:rPr>
          <w:rFonts w:ascii="Times New Roman" w:eastAsia="Calibri" w:hAnsi="Times New Roman" w:cs="Times New Roman"/>
          <w:bCs/>
          <w:sz w:val="28"/>
          <w:szCs w:val="28"/>
        </w:rPr>
        <w:t>устанавливается министерством в соглашении.</w:t>
      </w:r>
    </w:p>
    <w:p w:rsidR="000C318A" w:rsidRPr="00083A2B" w:rsidRDefault="000C318A" w:rsidP="00083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3A2B">
        <w:rPr>
          <w:rFonts w:ascii="Times New Roman" w:eastAsia="Calibri" w:hAnsi="Times New Roman" w:cs="Times New Roman"/>
          <w:bCs/>
          <w:sz w:val="28"/>
          <w:szCs w:val="28"/>
        </w:rPr>
        <w:t>3.3. Министерство хранит в течение одного года со дня возврата документов получателю субсидии копии документов, по которым выявлено наличие оснований для отказа в приеме заявок и предоставлении субсидий</w:t>
      </w:r>
      <w:r w:rsidR="00D37B1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37B1D" w:rsidRPr="000A2508">
        <w:rPr>
          <w:rFonts w:ascii="Times New Roman" w:eastAsia="Calibri" w:hAnsi="Times New Roman" w:cs="Times New Roman"/>
          <w:bCs/>
          <w:sz w:val="28"/>
          <w:szCs w:val="28"/>
        </w:rPr>
        <w:t xml:space="preserve"> перечисленных в подпункте 2.14.2 настоящего Порядка</w:t>
      </w:r>
      <w:r w:rsidRPr="00083A2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C318A" w:rsidRPr="000A2508" w:rsidRDefault="000C318A" w:rsidP="000C318A">
      <w:pPr>
        <w:tabs>
          <w:tab w:val="righ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8A" w:rsidRPr="000A2508" w:rsidRDefault="000C318A" w:rsidP="000C318A">
      <w:pPr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отчетности</w:t>
      </w:r>
    </w:p>
    <w:p w:rsidR="000C318A" w:rsidRPr="00F66DE6" w:rsidRDefault="000C318A" w:rsidP="000C31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C318A" w:rsidRPr="000A2508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лучатель субсидии ежеквартально, до 20-го числа месяца, следующего за отчетным кварталом, </w:t>
      </w:r>
      <w:r w:rsidR="00F853E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министер</w:t>
      </w:r>
      <w:r w:rsidR="00DF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отчет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я результата</w:t>
      </w:r>
      <w:r w:rsidR="00F853E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(далее –</w:t>
      </w:r>
      <w:r w:rsidR="00F853E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53E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«Электронный бюджет» по форме, установленной соглашением </w:t>
      </w:r>
      <w:r w:rsidR="003A45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53E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F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иповой формой, устанавливаемой</w:t>
      </w:r>
      <w:r w:rsidR="00F853E7"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Российской Федерации.</w:t>
      </w:r>
    </w:p>
    <w:p w:rsidR="000C318A" w:rsidRPr="00D37B1D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инистерство в течение 20 рабочих дней после получения отчета:</w:t>
      </w:r>
    </w:p>
    <w:p w:rsidR="000C318A" w:rsidRPr="00D37B1D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оверяет полноту и достоверность сведений, указанных в отчете.</w:t>
      </w:r>
    </w:p>
    <w:p w:rsidR="00F66DE6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DE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 случае выявления неполноты и недостоверности сведений, содержащихся в отчете, сообщает получателю субсидии об отказе в принятии отчета и необходимости его доработки в течение пяти дней со дня отказа в принятии отчета.</w:t>
      </w:r>
    </w:p>
    <w:p w:rsidR="000C318A" w:rsidRPr="00F66DE6" w:rsidRDefault="000C318A" w:rsidP="000C318A">
      <w:pPr>
        <w:tabs>
          <w:tab w:val="righ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66DE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3. В случае достаточности и достоверности сведений, содержащихся в отчете, принимает отчет.</w:t>
      </w:r>
    </w:p>
    <w:p w:rsidR="000C318A" w:rsidRPr="000A2508" w:rsidRDefault="000C318A" w:rsidP="003A4538">
      <w:pPr>
        <w:tabs>
          <w:tab w:val="left" w:pos="567"/>
        </w:tabs>
        <w:autoSpaceDE w:val="0"/>
        <w:autoSpaceDN w:val="0"/>
        <w:adjustRightInd w:val="0"/>
        <w:spacing w:before="240" w:after="360" w:line="240" w:lineRule="auto"/>
        <w:ind w:left="1050" w:hanging="341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/>
          <w:bCs/>
          <w:sz w:val="28"/>
          <w:szCs w:val="28"/>
        </w:rPr>
        <w:t>5. Контроль за соблюдением</w:t>
      </w:r>
      <w:r w:rsidRPr="000A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A2508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6E06E1" w:rsidRPr="000A25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ядка и условий предоставления </w:t>
      </w:r>
      <w:r w:rsidR="003A4538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0A2508">
        <w:rPr>
          <w:rFonts w:ascii="Times New Roman" w:eastAsia="Calibri" w:hAnsi="Times New Roman" w:cs="Times New Roman"/>
          <w:b/>
          <w:bCs/>
          <w:sz w:val="28"/>
          <w:szCs w:val="28"/>
        </w:rPr>
        <w:t>субсидий и порядок возврата субсидий в областной бюджет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1. Ответственность за недостоверность и несвоевременность представляемых в министерство сведений и информации возлагается на получателя субсидии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2. Контроль за соблюдением порядка и условий предоставления субсидий возлагается на министерство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 xml:space="preserve">5.3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 Органы государственного финансового контроля осуществляют проверку в соответствии </w:t>
      </w:r>
      <w:r w:rsidR="003A453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со статьями 268.1 и 269.2 Бюджетного кодекса Российской Федерации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4. В случае выявления после предоставления субсидии по фактам проверок, проведенных министерством, органами государственного финансового контроля, нарушений получателем субсидии</w:t>
      </w:r>
      <w:r w:rsidR="007213EB" w:rsidRPr="000A25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порядка и условий предоставления субсидии, выявления хотя бы одного из оснований для отказа в предоставлении субсидий, перечисленных в подпункте 2.1</w:t>
      </w:r>
      <w:r w:rsidR="001C3095" w:rsidRPr="000A2508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.2 настоящего Порядка, министерство: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4.1. Осуществляет подготовку письма получателю субсидии, получившему субсидию, с требованием о возврате субсидии в областной бюджет в течение 30 дней со дня получения указанного требования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4.2. Направляет письмо получателю субсидии в течение пяти рабочих дней со дня получения министерством информации о выявленном нарушении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4.3. В случае невозврата в установленный срок субсидии в областной бюджет готовит и направляет в течение одного месяца после истечения установленного срока исковое заявление в соответствующий суд о взыскании субсидии в областной бюджет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5. В случае недостижения значения результата предоставления субсидии, установленного соглашением, возврат получателем субсидии средств в областной бюджет осуществляется в следующем порядке: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5.1. Средства подлежат возврату в областной бюджет, в случае если получателем субсидии по состоянию на 31 декабря отчетного финансового года не достигнуто значение результата предоставления субсидии, предусмотренного соглашением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5.2. Объем средств, подлежащих возврату в текущем финансовом году в областной бюджет</w:t>
      </w:r>
      <w:r w:rsidR="00DF0A0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DF0A0E"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DF0A0E" w:rsidRPr="000A2508">
        <w:rPr>
          <w:rFonts w:ascii="Times New Roman" w:eastAsia="Times New Roman" w:hAnsi="Times New Roman" w:cs="Times New Roman"/>
          <w:bCs/>
          <w:sz w:val="20"/>
          <w:szCs w:val="20"/>
        </w:rPr>
        <w:t>возврата</w:t>
      </w:r>
      <w:r w:rsidR="00DF0A0E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, рассчитывается по следующей формуле: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18A" w:rsidRPr="000A2508" w:rsidRDefault="000C318A" w:rsidP="000C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0A2508">
        <w:rPr>
          <w:rFonts w:ascii="Times New Roman" w:eastAsia="Times New Roman" w:hAnsi="Times New Roman" w:cs="Times New Roman"/>
          <w:bCs/>
          <w:sz w:val="20"/>
          <w:szCs w:val="20"/>
        </w:rPr>
        <w:t>возврата</w:t>
      </w:r>
      <w:r w:rsidRPr="000A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= (</w:t>
      </w:r>
      <w:r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0A2508">
        <w:rPr>
          <w:rFonts w:ascii="Times New Roman" w:eastAsia="Times New Roman" w:hAnsi="Times New Roman" w:cs="Times New Roman"/>
          <w:bCs/>
          <w:sz w:val="20"/>
          <w:szCs w:val="20"/>
        </w:rPr>
        <w:t xml:space="preserve">субсидии </w:t>
      </w:r>
      <w:r w:rsidRPr="000A2508">
        <w:rPr>
          <w:rFonts w:ascii="Times New Roman" w:eastAsia="Times New Roman" w:hAnsi="Times New Roman" w:cs="Times New Roman"/>
          <w:bCs/>
          <w:sz w:val="28"/>
          <w:szCs w:val="28"/>
        </w:rPr>
        <w:t xml:space="preserve">х (1 – </w:t>
      </w:r>
      <w:r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0A2508">
        <w:rPr>
          <w:rFonts w:ascii="Times New Roman" w:eastAsia="Times New Roman" w:hAnsi="Times New Roman" w:cs="Times New Roman"/>
          <w:bCs/>
          <w:sz w:val="28"/>
          <w:szCs w:val="28"/>
        </w:rPr>
        <w:t xml:space="preserve">ф / </w:t>
      </w:r>
      <w:proofErr w:type="spellStart"/>
      <w:r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n</w:t>
      </w:r>
      <w:proofErr w:type="spellEnd"/>
      <w:r w:rsidRPr="000A2508">
        <w:rPr>
          <w:rFonts w:ascii="Times New Roman" w:eastAsia="Times New Roman" w:hAnsi="Times New Roman" w:cs="Times New Roman"/>
          <w:bCs/>
          <w:sz w:val="28"/>
          <w:szCs w:val="28"/>
        </w:rPr>
        <w:t xml:space="preserve">) х 0,1, 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318A" w:rsidRPr="000A2508" w:rsidRDefault="000C318A" w:rsidP="00C75D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508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:rsidR="000C318A" w:rsidRPr="000A2508" w:rsidRDefault="000C318A" w:rsidP="00C75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0A2508">
        <w:rPr>
          <w:rFonts w:ascii="Times New Roman" w:eastAsia="Times New Roman" w:hAnsi="Times New Roman" w:cs="Times New Roman"/>
          <w:bCs/>
          <w:sz w:val="20"/>
          <w:szCs w:val="20"/>
        </w:rPr>
        <w:t>субсидии</w:t>
      </w:r>
      <w:r w:rsidRPr="000A2508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– размер субсидии, предоставленной получателю субсидии (рублей);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0A250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0A250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– фактическое значение результата предоставления субсидии;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0A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n</w:t>
      </w:r>
      <w:proofErr w:type="spellEnd"/>
      <w:r w:rsidRPr="000A250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– плановое значение результата предоставления субсидии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5.3. Министерство: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5.3.1. В срок до 1 апреля текущего финансового года направляет получателю субсидии требование о возврате средств в областной бюджет в срок до 1 мая текущего финансового года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5.3.2. В срок до 10 мая текущего финансового года представляет в министерство финансов Кировской области информацию о возврате (невозврате) средств в областной бюджет.</w:t>
      </w:r>
    </w:p>
    <w:p w:rsidR="000C318A" w:rsidRPr="000A2508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5.3.3. В случае невозврата в установленный срок средств в областной бюджет готовит и направляет в течение одного месяца после истечения установленного срока исковое заявление в соответствующий суд о взыскании средств в областной бюджет.</w:t>
      </w:r>
    </w:p>
    <w:p w:rsidR="000C318A" w:rsidRDefault="000C318A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2508">
        <w:rPr>
          <w:rFonts w:ascii="Times New Roman" w:eastAsia="Calibri" w:hAnsi="Times New Roman" w:cs="Times New Roman"/>
          <w:bCs/>
          <w:sz w:val="28"/>
          <w:szCs w:val="28"/>
        </w:rPr>
        <w:t>5.5.4. В случае невозврата получателем субсидии средств в областной бюджет в текущем финансовом году приостанавливает предоставление</w:t>
      </w:r>
      <w:r w:rsidRPr="000A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A2508">
        <w:rPr>
          <w:rFonts w:ascii="Times New Roman" w:eastAsia="Calibri" w:hAnsi="Times New Roman" w:cs="Times New Roman"/>
          <w:bCs/>
          <w:sz w:val="28"/>
          <w:szCs w:val="28"/>
        </w:rPr>
        <w:t>субсидии получателю субсидии до выполнения им требования, указанного в подпункте 5.5.3.1 настоящего Порядка, и действует в порядке, установленном пунктом 5.4 настоящего Порядка.</w:t>
      </w:r>
    </w:p>
    <w:p w:rsidR="000A2508" w:rsidRPr="000A2508" w:rsidRDefault="000A2508" w:rsidP="000C3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1CDD" w:rsidRPr="003A4538" w:rsidRDefault="000C318A" w:rsidP="003A4538">
      <w:pPr>
        <w:tabs>
          <w:tab w:val="left" w:pos="851"/>
          <w:tab w:val="left" w:pos="1134"/>
        </w:tabs>
        <w:spacing w:before="60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101CDD" w:rsidRPr="003A4538" w:rsidSect="00F66DE6">
      <w:headerReference w:type="default" r:id="rId11"/>
      <w:pgSz w:w="11907" w:h="16840" w:code="9"/>
      <w:pgMar w:top="1134" w:right="851" w:bottom="993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8F" w:rsidRDefault="003F6A8F" w:rsidP="000C318A">
      <w:pPr>
        <w:spacing w:after="0" w:line="240" w:lineRule="auto"/>
      </w:pPr>
      <w:r>
        <w:separator/>
      </w:r>
    </w:p>
  </w:endnote>
  <w:endnote w:type="continuationSeparator" w:id="0">
    <w:p w:rsidR="003F6A8F" w:rsidRDefault="003F6A8F" w:rsidP="000C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8F" w:rsidRDefault="003F6A8F" w:rsidP="000C318A">
      <w:pPr>
        <w:spacing w:after="0" w:line="240" w:lineRule="auto"/>
      </w:pPr>
      <w:r>
        <w:separator/>
      </w:r>
    </w:p>
  </w:footnote>
  <w:footnote w:type="continuationSeparator" w:id="0">
    <w:p w:rsidR="003F6A8F" w:rsidRDefault="003F6A8F" w:rsidP="000C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57" w:rsidRPr="000C318A" w:rsidRDefault="00AE2A8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C318A">
      <w:rPr>
        <w:rFonts w:ascii="Times New Roman" w:hAnsi="Times New Roman" w:cs="Times New Roman"/>
        <w:sz w:val="24"/>
        <w:szCs w:val="24"/>
      </w:rPr>
      <w:fldChar w:fldCharType="begin"/>
    </w:r>
    <w:r w:rsidRPr="000C318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C318A">
      <w:rPr>
        <w:rFonts w:ascii="Times New Roman" w:hAnsi="Times New Roman" w:cs="Times New Roman"/>
        <w:sz w:val="24"/>
        <w:szCs w:val="24"/>
      </w:rPr>
      <w:fldChar w:fldCharType="separate"/>
    </w:r>
    <w:r w:rsidR="00207B77">
      <w:rPr>
        <w:rFonts w:ascii="Times New Roman" w:hAnsi="Times New Roman" w:cs="Times New Roman"/>
        <w:noProof/>
        <w:sz w:val="24"/>
        <w:szCs w:val="24"/>
      </w:rPr>
      <w:t>23</w:t>
    </w:r>
    <w:r w:rsidRPr="000C318A">
      <w:rPr>
        <w:rFonts w:ascii="Times New Roman" w:hAnsi="Times New Roman" w:cs="Times New Roman"/>
        <w:sz w:val="24"/>
        <w:szCs w:val="24"/>
      </w:rPr>
      <w:fldChar w:fldCharType="end"/>
    </w:r>
  </w:p>
  <w:p w:rsidR="00757557" w:rsidRDefault="003F6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8A"/>
    <w:rsid w:val="0001333A"/>
    <w:rsid w:val="00083A2B"/>
    <w:rsid w:val="000A2508"/>
    <w:rsid w:val="000A7EE1"/>
    <w:rsid w:val="000B4E77"/>
    <w:rsid w:val="000C318A"/>
    <w:rsid w:val="000D74B2"/>
    <w:rsid w:val="00101CDD"/>
    <w:rsid w:val="00110919"/>
    <w:rsid w:val="001740C7"/>
    <w:rsid w:val="001944CD"/>
    <w:rsid w:val="001974A3"/>
    <w:rsid w:val="001C3095"/>
    <w:rsid w:val="001C5847"/>
    <w:rsid w:val="001D7286"/>
    <w:rsid w:val="001F7D99"/>
    <w:rsid w:val="00207B77"/>
    <w:rsid w:val="002466FF"/>
    <w:rsid w:val="0027190E"/>
    <w:rsid w:val="002C4948"/>
    <w:rsid w:val="002D7E22"/>
    <w:rsid w:val="002F6F0E"/>
    <w:rsid w:val="00315ADD"/>
    <w:rsid w:val="00336CF9"/>
    <w:rsid w:val="003A4538"/>
    <w:rsid w:val="003B1BE8"/>
    <w:rsid w:val="003E09AD"/>
    <w:rsid w:val="003E69A3"/>
    <w:rsid w:val="003F6A8F"/>
    <w:rsid w:val="004139DF"/>
    <w:rsid w:val="00430891"/>
    <w:rsid w:val="004913A8"/>
    <w:rsid w:val="004D1D6B"/>
    <w:rsid w:val="004E1243"/>
    <w:rsid w:val="00520C38"/>
    <w:rsid w:val="005246B5"/>
    <w:rsid w:val="00553FF4"/>
    <w:rsid w:val="00565B3D"/>
    <w:rsid w:val="00631917"/>
    <w:rsid w:val="006B6B2F"/>
    <w:rsid w:val="006D65C8"/>
    <w:rsid w:val="006E06E1"/>
    <w:rsid w:val="00711E59"/>
    <w:rsid w:val="007213EB"/>
    <w:rsid w:val="007344C1"/>
    <w:rsid w:val="0078158E"/>
    <w:rsid w:val="00792BCE"/>
    <w:rsid w:val="007A14CE"/>
    <w:rsid w:val="007A54CA"/>
    <w:rsid w:val="007E0031"/>
    <w:rsid w:val="007E4399"/>
    <w:rsid w:val="007F2CB4"/>
    <w:rsid w:val="00822FAA"/>
    <w:rsid w:val="00831E41"/>
    <w:rsid w:val="0089232F"/>
    <w:rsid w:val="0089533F"/>
    <w:rsid w:val="00903C7F"/>
    <w:rsid w:val="00917517"/>
    <w:rsid w:val="0092222E"/>
    <w:rsid w:val="00951EBF"/>
    <w:rsid w:val="009C7FB9"/>
    <w:rsid w:val="00A36ED1"/>
    <w:rsid w:val="00A97A8A"/>
    <w:rsid w:val="00AE2A8A"/>
    <w:rsid w:val="00AE63AD"/>
    <w:rsid w:val="00B073DF"/>
    <w:rsid w:val="00B101DB"/>
    <w:rsid w:val="00B22036"/>
    <w:rsid w:val="00B267D4"/>
    <w:rsid w:val="00B54D3C"/>
    <w:rsid w:val="00B926F0"/>
    <w:rsid w:val="00B94AEF"/>
    <w:rsid w:val="00BE26A0"/>
    <w:rsid w:val="00BE71F8"/>
    <w:rsid w:val="00BF0D3D"/>
    <w:rsid w:val="00BF7F16"/>
    <w:rsid w:val="00C10114"/>
    <w:rsid w:val="00C1322F"/>
    <w:rsid w:val="00C35280"/>
    <w:rsid w:val="00C41103"/>
    <w:rsid w:val="00C75DAB"/>
    <w:rsid w:val="00C95647"/>
    <w:rsid w:val="00CA04D3"/>
    <w:rsid w:val="00CA30CC"/>
    <w:rsid w:val="00CB05F7"/>
    <w:rsid w:val="00CE47F2"/>
    <w:rsid w:val="00CE4B76"/>
    <w:rsid w:val="00D04C71"/>
    <w:rsid w:val="00D13AF7"/>
    <w:rsid w:val="00D37870"/>
    <w:rsid w:val="00D37B1D"/>
    <w:rsid w:val="00D40D61"/>
    <w:rsid w:val="00D4428E"/>
    <w:rsid w:val="00D6447D"/>
    <w:rsid w:val="00D732BB"/>
    <w:rsid w:val="00D84D4F"/>
    <w:rsid w:val="00DC2DC4"/>
    <w:rsid w:val="00DE0A70"/>
    <w:rsid w:val="00DE2CE5"/>
    <w:rsid w:val="00DF0A0E"/>
    <w:rsid w:val="00E03EEE"/>
    <w:rsid w:val="00E30767"/>
    <w:rsid w:val="00E673D1"/>
    <w:rsid w:val="00E73F91"/>
    <w:rsid w:val="00E7682A"/>
    <w:rsid w:val="00E8224B"/>
    <w:rsid w:val="00F11AAC"/>
    <w:rsid w:val="00F57CCC"/>
    <w:rsid w:val="00F66DE6"/>
    <w:rsid w:val="00F71ABC"/>
    <w:rsid w:val="00F7407F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F0BE3-557F-4CD5-B27B-2E00000F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18A"/>
  </w:style>
  <w:style w:type="paragraph" w:styleId="a5">
    <w:name w:val="footer"/>
    <w:basedOn w:val="a"/>
    <w:link w:val="a6"/>
    <w:uiPriority w:val="99"/>
    <w:unhideWhenUsed/>
    <w:rsid w:val="000C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18A"/>
  </w:style>
  <w:style w:type="paragraph" w:styleId="a7">
    <w:name w:val="Balloon Text"/>
    <w:basedOn w:val="a"/>
    <w:link w:val="a8"/>
    <w:uiPriority w:val="99"/>
    <w:semiHidden/>
    <w:unhideWhenUsed/>
    <w:rsid w:val="00F7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9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0810&amp;dst=37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0810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0539-7B77-443D-8A92-B2086C9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3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лубникина</dc:creator>
  <cp:lastModifiedBy>Анна И. Слободина</cp:lastModifiedBy>
  <cp:revision>16</cp:revision>
  <cp:lastPrinted>2025-12-24T09:38:00Z</cp:lastPrinted>
  <dcterms:created xsi:type="dcterms:W3CDTF">2025-12-01T11:57:00Z</dcterms:created>
  <dcterms:modified xsi:type="dcterms:W3CDTF">2025-12-25T14:19:00Z</dcterms:modified>
</cp:coreProperties>
</file>